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47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7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уров Станислав Викто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Двухместный однокомнатный первой категории улучшенный» на период с «15» июля 2023г. (заезд в санаторий и оформление документов производится с 13.00 первого дня)по «22» июля 2023г. сроком на 7 дней (отъезд – до 11.00 последнего дня заезда для отдыха и лечения в Унитарном предприятии «АСБ Санаторий Спутник»)  стоимостью 75600 (семьдесят пять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уров Станислав Викто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8.07.197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рисова Александра Арнойт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9.1969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уров Станислав Викто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рыленко 25 К 4, 26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22 23468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У МВД России по СПБ и ЛО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